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9F13E6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5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1A0586" w:rsidRDefault="00F766BB" w:rsidP="001A05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0586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 w:rsidRPr="001A0586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1A0586">
        <w:rPr>
          <w:rFonts w:ascii="Times New Roman" w:hAnsi="Times New Roman" w:cs="Times New Roman"/>
          <w:sz w:val="28"/>
          <w:szCs w:val="28"/>
        </w:rPr>
        <w:t xml:space="preserve"> </w:t>
      </w:r>
      <w:r w:rsidR="00A31B76" w:rsidRPr="001A058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1A0586">
        <w:rPr>
          <w:rFonts w:ascii="Times New Roman" w:hAnsi="Times New Roman" w:cs="Times New Roman"/>
          <w:sz w:val="28"/>
          <w:szCs w:val="28"/>
        </w:rPr>
        <w:t>террито</w:t>
      </w:r>
      <w:r w:rsidR="00811E96" w:rsidRPr="001A058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1A058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 w:rsidRPr="001A0586">
        <w:rPr>
          <w:rFonts w:ascii="Times New Roman" w:hAnsi="Times New Roman" w:cs="Times New Roman"/>
          <w:sz w:val="28"/>
          <w:szCs w:val="28"/>
        </w:rPr>
        <w:t xml:space="preserve"> «</w:t>
      </w:r>
      <w:r w:rsidR="001A0586" w:rsidRPr="001A0586">
        <w:rPr>
          <w:rFonts w:ascii="Times New Roman" w:hAnsi="Times New Roman" w:cs="Times New Roman"/>
          <w:sz w:val="28"/>
          <w:szCs w:val="28"/>
        </w:rPr>
        <w:t>Обустройство Лодочного месторождения. Нефтегазосборный трубопровод КП № 10-т.вр. К10</w:t>
      </w:r>
      <w:r w:rsidR="00811E96" w:rsidRPr="001A0586">
        <w:rPr>
          <w:rFonts w:ascii="Times New Roman" w:hAnsi="Times New Roman" w:cs="Times New Roman"/>
          <w:sz w:val="28"/>
          <w:szCs w:val="28"/>
        </w:rPr>
        <w:t>»</w:t>
      </w:r>
      <w:r w:rsidR="00D70B9D" w:rsidRPr="001A058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статьей 47 Федерального закона от 20.03.2025 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31B7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A31B76">
        <w:rPr>
          <w:rFonts w:ascii="Times New Roman" w:hAnsi="Times New Roman" w:cs="Times New Roman"/>
          <w:sz w:val="28"/>
          <w:szCs w:val="28"/>
        </w:rPr>
        <w:t>» от 15.10</w:t>
      </w:r>
      <w:r w:rsidR="00C04762">
        <w:rPr>
          <w:rFonts w:ascii="Times New Roman" w:hAnsi="Times New Roman" w:cs="Times New Roman"/>
          <w:sz w:val="28"/>
          <w:szCs w:val="28"/>
        </w:rPr>
        <w:t>.2025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 xml:space="preserve">№ </w:t>
      </w:r>
      <w:r w:rsidR="001A0586" w:rsidRPr="001A0586">
        <w:rPr>
          <w:rFonts w:ascii="Times New Roman" w:hAnsi="Times New Roman" w:cs="Times New Roman"/>
          <w:sz w:val="28"/>
          <w:szCs w:val="28"/>
        </w:rPr>
        <w:t>6265733244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DF68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FE4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  и проекта межевания</w:t>
      </w:r>
      <w:r w:rsidR="00C0476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1A0586" w:rsidRPr="001A0586">
        <w:rPr>
          <w:rFonts w:ascii="Times New Roman" w:hAnsi="Times New Roman" w:cs="Times New Roman"/>
          <w:sz w:val="28"/>
          <w:szCs w:val="28"/>
        </w:rPr>
        <w:t>Обустройство Лодочного месторождения. Нефтегазосборный трубопровод КП № 10-т.вр. К10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>Лодочн</w:t>
      </w:r>
      <w:r w:rsidR="008678B2">
        <w:rPr>
          <w:rFonts w:ascii="Times New Roman" w:hAnsi="Times New Roman" w:cs="Times New Roman"/>
          <w:sz w:val="28"/>
          <w:szCs w:val="28"/>
        </w:rPr>
        <w:t>ое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811E96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района «Маяк Севера» и размещению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0586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35B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C79C4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3F41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13E6"/>
    <w:rsid w:val="009F78BE"/>
    <w:rsid w:val="009F7CCE"/>
    <w:rsid w:val="00A0529F"/>
    <w:rsid w:val="00A1229E"/>
    <w:rsid w:val="00A169C4"/>
    <w:rsid w:val="00A270A5"/>
    <w:rsid w:val="00A27204"/>
    <w:rsid w:val="00A31B76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DF6829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467E2-3193-49BF-8D8D-1203AF9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6">
    <w:name w:val="No Spacing"/>
    <w:uiPriority w:val="1"/>
    <w:qFormat/>
    <w:rsid w:val="001A058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86A2-5521-4716-AD96-BFC9F02F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3</cp:revision>
  <cp:lastPrinted>2025-10-21T04:39:00Z</cp:lastPrinted>
  <dcterms:created xsi:type="dcterms:W3CDTF">2025-10-17T02:58:00Z</dcterms:created>
  <dcterms:modified xsi:type="dcterms:W3CDTF">2025-10-21T04:40:00Z</dcterms:modified>
</cp:coreProperties>
</file>